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conformance="strict">
  <w:body>
    <w:p w14:paraId="08807480" w14:textId="4D04C67D" w:rsidR="00E45E30" w:rsidRDefault="008641D9" w:rsidP="00BA0EB0">
      <w:pPr>
        <w:pStyle w:val="papertitle"/>
        <w:spacing w:before="5pt" w:beforeAutospacing="1" w:after="5pt" w:afterAutospacing="1"/>
      </w:pPr>
      <w:r>
        <w:t>Proposal for Senior Capstone Project</w:t>
      </w:r>
    </w:p>
    <w:p w14:paraId="5A962C13" w14:textId="77777777" w:rsidR="00E45E30" w:rsidRDefault="00E45E30" w:rsidP="00EF1ACC">
      <w:pPr>
        <w:pStyle w:val="papertitle"/>
        <w:spacing w:before="5pt" w:beforeAutospacing="1" w:after="5pt" w:afterAutospacing="1"/>
        <w:rPr>
          <w:sz w:val="18"/>
          <w:szCs w:val="18"/>
        </w:rPr>
      </w:pPr>
      <w:r>
        <w:rPr>
          <w:sz w:val="18"/>
          <w:szCs w:val="18"/>
        </w:rPr>
        <w:t>Keegan Smith</w:t>
      </w:r>
    </w:p>
    <w:p w14:paraId="661F6813" w14:textId="29865F08" w:rsidR="00E45E30" w:rsidRDefault="00E45E30" w:rsidP="00EF1ACC">
      <w:pPr>
        <w:pStyle w:val="papertitle"/>
        <w:spacing w:before="5pt" w:beforeAutospacing="1" w:after="5pt" w:afterAutospacing="1"/>
        <w:rPr>
          <w:sz w:val="18"/>
          <w:szCs w:val="18"/>
        </w:rPr>
      </w:pPr>
      <w:r>
        <w:rPr>
          <w:sz w:val="18"/>
          <w:szCs w:val="18"/>
        </w:rPr>
        <w:t>Student</w:t>
      </w:r>
    </w:p>
    <w:p w14:paraId="33ACAFB3" w14:textId="446DD186" w:rsidR="00E45E30" w:rsidRDefault="00E45E30" w:rsidP="00EF1ACC">
      <w:pPr>
        <w:pStyle w:val="papertitle"/>
        <w:spacing w:before="5pt" w:beforeAutospacing="1" w:after="5pt" w:afterAutospacing="1"/>
        <w:rPr>
          <w:sz w:val="18"/>
          <w:szCs w:val="18"/>
        </w:rPr>
      </w:pPr>
      <w:r>
        <w:rPr>
          <w:sz w:val="18"/>
          <w:szCs w:val="18"/>
        </w:rPr>
        <w:t>Cornell College</w:t>
      </w:r>
    </w:p>
    <w:p w14:paraId="17CE7986" w14:textId="26155FD9" w:rsidR="00E45E30" w:rsidRDefault="00E45E30" w:rsidP="00EF1ACC">
      <w:pPr>
        <w:pStyle w:val="papertitle"/>
        <w:spacing w:before="5pt" w:beforeAutospacing="1" w:after="5pt" w:afterAutospacing="1"/>
        <w:rPr>
          <w:sz w:val="18"/>
          <w:szCs w:val="18"/>
        </w:rPr>
      </w:pPr>
      <w:r>
        <w:rPr>
          <w:sz w:val="18"/>
          <w:szCs w:val="18"/>
        </w:rPr>
        <w:t>Cedar Rapids, Iowa</w:t>
      </w:r>
    </w:p>
    <w:p w14:paraId="619B9158" w14:textId="77777777" w:rsidR="00E45E30" w:rsidRDefault="00E45E30" w:rsidP="00EF1ACC">
      <w:pPr>
        <w:pStyle w:val="papertitle"/>
        <w:spacing w:before="5pt" w:beforeAutospacing="1" w:after="5pt" w:afterAutospacing="1"/>
        <w:rPr>
          <w:sz w:val="18"/>
          <w:szCs w:val="18"/>
        </w:rPr>
      </w:pPr>
      <w:r>
        <w:rPr>
          <w:sz w:val="18"/>
          <w:szCs w:val="18"/>
        </w:rPr>
        <w:t>Ksmith25@cornellcollege.edu</w:t>
      </w:r>
    </w:p>
    <w:p w14:paraId="6D735D00" w14:textId="6AAFF6EE" w:rsidR="0077477A" w:rsidRPr="00E45E30" w:rsidRDefault="0077477A" w:rsidP="0077477A">
      <w:pPr>
        <w:pStyle w:val="papertitle"/>
        <w:spacing w:before="5pt" w:beforeAutospacing="1" w:after="5pt" w:afterAutospacing="1"/>
        <w:jc w:val="both"/>
        <w:rPr>
          <w:sz w:val="18"/>
          <w:szCs w:val="18"/>
        </w:rPr>
        <w:sectPr w:rsidR="0077477A" w:rsidRPr="00E45E30" w:rsidSect="001A3B3D">
          <w:footerReference w:type="first" r:id="rId8"/>
          <w:pgSz w:w="612pt" w:h="792pt" w:code="1"/>
          <w:pgMar w:top="54pt" w:right="44.65pt" w:bottom="72pt" w:left="44.65pt" w:header="36pt" w:footer="36pt" w:gutter="0pt"/>
          <w:cols w:space="36pt"/>
          <w:titlePg/>
          <w:docGrid w:linePitch="360"/>
        </w:sectPr>
      </w:pPr>
    </w:p>
    <w:p w14:paraId="128D2612" w14:textId="32F135F6" w:rsidR="00CA4392" w:rsidRPr="00E45E30" w:rsidRDefault="00CA4392" w:rsidP="00E45E30">
      <w:pPr>
        <w:pStyle w:val="Author"/>
        <w:spacing w:before="5pt" w:beforeAutospacing="1"/>
        <w:jc w:val="both"/>
        <w:rPr>
          <w:sz w:val="18"/>
          <w:szCs w:val="18"/>
        </w:rPr>
        <w:sectPr w:rsidR="00CA4392" w:rsidRPr="00E45E30" w:rsidSect="00F847A6">
          <w:type w:val="continuous"/>
          <w:pgSz w:w="612pt" w:h="792pt" w:code="1"/>
          <w:pgMar w:top="54pt" w:right="44.65pt" w:bottom="72pt" w:left="44.65pt" w:header="36pt" w:footer="36pt" w:gutter="0pt"/>
          <w:cols w:num="4" w:space="10.80pt"/>
          <w:docGrid w:linePitch="360"/>
        </w:sectPr>
      </w:pPr>
    </w:p>
    <w:p w14:paraId="58935029" w14:textId="77777777" w:rsidR="006347CF" w:rsidRPr="00F847A6" w:rsidRDefault="006347CF" w:rsidP="00CA4392">
      <w:pPr>
        <w:pStyle w:val="Author"/>
        <w:spacing w:before="5pt" w:beforeAutospacing="1"/>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14:paraId="0D627E4D" w14:textId="2B0E08D9" w:rsidR="0077477A" w:rsidRDefault="0077477A" w:rsidP="00EF1ACC">
      <w:pPr>
        <w:pStyle w:val="Keywords"/>
      </w:pPr>
      <w:r>
        <w:t xml:space="preserve">Abstract: For this project, I will </w:t>
      </w:r>
      <w:r w:rsidR="005240F3">
        <w:t>c</w:t>
      </w:r>
      <w:r>
        <w:t xml:space="preserve">omplete an app for Cornell College Students that allows them to view Class Schedules, See the weather, </w:t>
      </w:r>
      <w:r w:rsidR="00C530D0">
        <w:t>s</w:t>
      </w:r>
      <w:r>
        <w:t xml:space="preserve">ee upcoming Cornell Events, View the HillTop Menu, </w:t>
      </w:r>
      <w:proofErr w:type="gramStart"/>
      <w:r>
        <w:t>View</w:t>
      </w:r>
      <w:proofErr w:type="gramEnd"/>
      <w:r>
        <w:t xml:space="preserve"> a Google Map </w:t>
      </w:r>
      <w:r w:rsidR="00EF1ACC">
        <w:t>o</w:t>
      </w:r>
      <w:r>
        <w:t xml:space="preserve">f the </w:t>
      </w:r>
      <w:r w:rsidR="00EF1ACC">
        <w:t>c</w:t>
      </w:r>
      <w:r>
        <w:t xml:space="preserve">ollege </w:t>
      </w:r>
      <w:r w:rsidR="00EF1ACC">
        <w:t>c</w:t>
      </w:r>
      <w:r>
        <w:t xml:space="preserve">ampus, and give quick links to Moodle, Self-Service and the library website. This project will allow me to refine my </w:t>
      </w:r>
      <w:r w:rsidR="00EF1ACC">
        <w:t>object-oriented</w:t>
      </w:r>
      <w:r>
        <w:t xml:space="preserve"> </w:t>
      </w:r>
      <w:r w:rsidR="00EF1ACC">
        <w:t>programming</w:t>
      </w:r>
      <w:r>
        <w:t xml:space="preserve"> skills, and </w:t>
      </w:r>
      <w:r w:rsidR="00EF1ACC">
        <w:t>work more with databases. At the end of the project, I will have a fully functional app that works on Android devices and can perform all the functions described above.</w:t>
      </w:r>
    </w:p>
    <w:p w14:paraId="7FFFA702" w14:textId="340A621B" w:rsidR="009303D9" w:rsidRDefault="009303D9" w:rsidP="006B6B66">
      <w:pPr>
        <w:pStyle w:val="Heading1"/>
      </w:pPr>
      <w:r w:rsidRPr="00D632BE">
        <w:t>Introduction</w:t>
      </w:r>
      <w:r w:rsidR="00D3699E">
        <w:t xml:space="preserve"> And Definition</w:t>
      </w:r>
    </w:p>
    <w:p w14:paraId="7C2905FB" w14:textId="53BAA842" w:rsidR="00D3699E" w:rsidRPr="00D3699E" w:rsidRDefault="00D3699E" w:rsidP="00D3699E">
      <w:pPr>
        <w:pStyle w:val="Heading2"/>
      </w:pPr>
      <w:r>
        <w:t>Introduction</w:t>
      </w:r>
    </w:p>
    <w:p w14:paraId="4895FC0F" w14:textId="77777777" w:rsidR="003479D7" w:rsidRPr="00EB399F" w:rsidRDefault="00B65A23" w:rsidP="00B65A23">
      <w:pPr>
        <w:jc w:val="both"/>
      </w:pPr>
      <w:r w:rsidRPr="00EB399F">
        <w:t>For the Senior Capstone Project</w:t>
      </w:r>
      <w:r w:rsidR="003479D7" w:rsidRPr="00EB399F">
        <w:t>, I am planning on creating a</w:t>
      </w:r>
    </w:p>
    <w:p w14:paraId="3BFE37A4" w14:textId="11E9B1BA" w:rsidR="00D3699E" w:rsidRDefault="003479D7" w:rsidP="00B65A23">
      <w:pPr>
        <w:jc w:val="both"/>
      </w:pPr>
      <w:r w:rsidRPr="00EB399F">
        <w:t xml:space="preserve">Cornell College Android app that allows students to see local weather, the menu for Hilltop, </w:t>
      </w:r>
      <w:r w:rsidR="00E45E30" w:rsidRPr="00EB399F">
        <w:t xml:space="preserve">and </w:t>
      </w:r>
      <w:r w:rsidRPr="00EB399F">
        <w:t>events</w:t>
      </w:r>
      <w:r w:rsidR="00E45E30" w:rsidRPr="00EB399F">
        <w:t xml:space="preserve"> </w:t>
      </w:r>
      <w:r w:rsidRPr="00EB399F">
        <w:t>for Cornell College students, including Cornell College events</w:t>
      </w:r>
      <w:r w:rsidR="00E45E30" w:rsidRPr="00EB399F">
        <w:t xml:space="preserve"> </w:t>
      </w:r>
      <w:r w:rsidRPr="00EB399F">
        <w:t>and local Mt. Vernon events</w:t>
      </w:r>
      <w:r w:rsidR="00EF1ACC">
        <w:t xml:space="preserve">. It will have quick links to Moodle, Self-Service, and the library website. </w:t>
      </w:r>
      <w:r w:rsidR="00D3699E" w:rsidRPr="00EB399F">
        <w:t>I w</w:t>
      </w:r>
      <w:r w:rsidR="00EF1ACC">
        <w:t xml:space="preserve">ill also </w:t>
      </w:r>
      <w:r w:rsidR="00D3699E" w:rsidRPr="00EB399F">
        <w:t xml:space="preserve">implement a Google Maps plugin into the app, that allows users to see an </w:t>
      </w:r>
      <w:r w:rsidR="00EF1ACC">
        <w:t>interactive</w:t>
      </w:r>
      <w:r w:rsidR="00D3699E" w:rsidRPr="00EB399F">
        <w:t xml:space="preserve"> map</w:t>
      </w:r>
      <w:r w:rsidR="004B2357">
        <w:t xml:space="preserve"> of Cornell College</w:t>
      </w:r>
      <w:r w:rsidR="00D3699E" w:rsidRPr="00EB399F">
        <w:t xml:space="preserve"> on the app</w:t>
      </w:r>
      <w:r w:rsidR="00D3699E">
        <w:t>.</w:t>
      </w:r>
    </w:p>
    <w:p w14:paraId="3831FC28" w14:textId="35F99321" w:rsidR="00D3699E" w:rsidRDefault="000A6D15" w:rsidP="00D3699E">
      <w:pPr>
        <w:pStyle w:val="Heading2"/>
      </w:pPr>
      <w:r>
        <w:t>Project Tools</w:t>
      </w:r>
    </w:p>
    <w:p w14:paraId="50E1E393" w14:textId="7E5486BE" w:rsidR="003479D7" w:rsidRDefault="003479D7" w:rsidP="00B65A23">
      <w:pPr>
        <w:jc w:val="both"/>
      </w:pPr>
      <w:r>
        <w:t>The project will be completed using Android Studio</w:t>
      </w:r>
      <w:r w:rsidR="00EF1ACC">
        <w:t xml:space="preserve"> [1]</w:t>
      </w:r>
      <w:r w:rsidR="00C530D0">
        <w:t xml:space="preserve"> and </w:t>
      </w:r>
      <w:proofErr w:type="gramStart"/>
      <w:r w:rsidR="00C530D0">
        <w:t>MSSQL[</w:t>
      </w:r>
      <w:proofErr w:type="gramEnd"/>
      <w:r w:rsidR="00C530D0">
        <w:t>2]. The Android Studio app code will be written using the Kotlin Programming language [3], which has excellent support for Android Studio. The SQL server will be an online database that the app will connect directly to and read and write from.</w:t>
      </w:r>
      <w:r w:rsidR="00240B0B">
        <w:t xml:space="preserve">                                                                                                                                                                                                                                                                                                                                                                                                                                                                                                                                                                                                                                                                                                                                                                                                                                  </w:t>
      </w:r>
    </w:p>
    <w:p w14:paraId="61A5DEB0" w14:textId="65BD23F1" w:rsidR="000A6D15" w:rsidRDefault="000A6D15" w:rsidP="000A6D15">
      <w:pPr>
        <w:pStyle w:val="Heading2"/>
      </w:pPr>
      <w:r>
        <w:t>Deliverables</w:t>
      </w:r>
    </w:p>
    <w:p w14:paraId="2AC557D0" w14:textId="1BC567AF" w:rsidR="005240F3" w:rsidRDefault="00D3699E" w:rsidP="00B65A23">
      <w:pPr>
        <w:jc w:val="both"/>
      </w:pPr>
      <w:r>
        <w:t>The final product will be a basic, yet fully functional app that works on at least Android Devices</w:t>
      </w:r>
      <w:r w:rsidR="00813FEE">
        <w:t>.</w:t>
      </w:r>
      <w:r w:rsidR="00411534">
        <w:t xml:space="preserve"> As described above, it will allow students to see local weather, view the menu for Hilltop, see events for Cornell College and local Mt. Vernon events, and have quick links to Moodle, Self-Service, and the library website. It will also have a Google Maps Plugin. </w:t>
      </w:r>
      <w:r w:rsidR="00813FEE">
        <w:t xml:space="preserve"> </w:t>
      </w:r>
      <w:r>
        <w:t xml:space="preserve">This product will be completed in Block 7 of 2025, and should </w:t>
      </w:r>
      <w:r w:rsidR="00411534">
        <w:t xml:space="preserve">take </w:t>
      </w:r>
      <w:r>
        <w:t>around 150 hours to complete, or less</w:t>
      </w:r>
      <w:r w:rsidR="005240F3">
        <w:t>.</w:t>
      </w:r>
    </w:p>
    <w:p w14:paraId="3AF3AB06" w14:textId="4911A72B" w:rsidR="005240F3" w:rsidRDefault="005240F3" w:rsidP="005240F3">
      <w:pPr>
        <w:pStyle w:val="Heading2"/>
      </w:pPr>
      <w:r>
        <w:t>Why Do This Project?</w:t>
      </w:r>
    </w:p>
    <w:p w14:paraId="260D3E01" w14:textId="54F47EDF" w:rsidR="005240F3" w:rsidRDefault="005240F3" w:rsidP="005240F3">
      <w:pPr>
        <w:jc w:val="both"/>
      </w:pPr>
      <w:r>
        <w:t>I want to create something that is useful and could have real-world applications if developed fully. I want the project to showcase skills I have learned in the past 4 years and skills I have learned on my own. But, most importantly, I want it to be a project I can be proud of and show to employers to showcase my skills. This is why I chose Kotlin instead of Java [4], which is a language I am more familiar with, as Kotlin is used much more frequently in actual software development as opposed to Java, due to huge security concerns and ease of exploitability with Java. I worked on a larger, yet similar project before but was only part of the back end and only created controllers for the front end to connect to the back end. I had no clue how the front end worked.</w:t>
      </w:r>
      <w:r w:rsidR="00887EE1">
        <w:t xml:space="preserve"> </w:t>
      </w:r>
      <w:r>
        <w:t>Maybe if I create a full, workable version with actual student data it could be used by Cornell Students! An exciting prospect.</w:t>
      </w:r>
    </w:p>
    <w:p w14:paraId="4A5A92A2" w14:textId="77777777" w:rsidR="00830549" w:rsidRDefault="00830549" w:rsidP="005240F3">
      <w:pPr>
        <w:jc w:val="both"/>
      </w:pPr>
    </w:p>
    <w:p w14:paraId="264505BE" w14:textId="0AF08844" w:rsidR="00830549" w:rsidRDefault="00830549" w:rsidP="00830549">
      <w:pPr>
        <w:pStyle w:val="Heading1"/>
      </w:pPr>
      <w:r>
        <w:t>Features</w:t>
      </w:r>
    </w:p>
    <w:p w14:paraId="122C25F5" w14:textId="23B19AEA" w:rsidR="00830549" w:rsidRDefault="00830549" w:rsidP="00830549">
      <w:pPr>
        <w:pStyle w:val="Heading2"/>
      </w:pPr>
      <w:r>
        <w:t xml:space="preserve">Local Weather </w:t>
      </w:r>
    </w:p>
    <w:p w14:paraId="1DA4457F" w14:textId="5A64A475" w:rsidR="00830549" w:rsidRDefault="00830549" w:rsidP="00830549">
      <w:pPr>
        <w:jc w:val="both"/>
      </w:pPr>
      <w:r>
        <w:t>Blah blah blah</w:t>
      </w:r>
    </w:p>
    <w:p w14:paraId="1BF326AF" w14:textId="1643E8C9" w:rsidR="00830549" w:rsidRDefault="00830549" w:rsidP="00830549">
      <w:pPr>
        <w:jc w:val="both"/>
      </w:pPr>
    </w:p>
    <w:p w14:paraId="0DCBE546" w14:textId="74A94688" w:rsidR="00830549" w:rsidRDefault="00830549" w:rsidP="00830549">
      <w:pPr>
        <w:pStyle w:val="Heading2"/>
      </w:pPr>
      <w:r>
        <w:t>Hilltop Menu</w:t>
      </w:r>
    </w:p>
    <w:p w14:paraId="31F656D3" w14:textId="057FB7F3" w:rsidR="00830549" w:rsidRDefault="00830549" w:rsidP="00830549">
      <w:pPr>
        <w:jc w:val="both"/>
      </w:pPr>
      <w:r>
        <w:t>Blah Blah Blah</w:t>
      </w:r>
    </w:p>
    <w:p w14:paraId="6B54CE69" w14:textId="77777777" w:rsidR="00830549" w:rsidRDefault="00830549" w:rsidP="00830549">
      <w:pPr>
        <w:jc w:val="both"/>
      </w:pPr>
    </w:p>
    <w:p w14:paraId="4B57DB14" w14:textId="09E9FDC1" w:rsidR="00830549" w:rsidRDefault="00830549" w:rsidP="00830549">
      <w:pPr>
        <w:pStyle w:val="Heading2"/>
      </w:pPr>
      <w:r>
        <w:t>Events</w:t>
      </w:r>
    </w:p>
    <w:p w14:paraId="18E68A4F" w14:textId="6E652DA7" w:rsidR="00F36212" w:rsidRDefault="00F36212" w:rsidP="00830549">
      <w:pPr>
        <w:jc w:val="both"/>
      </w:pPr>
      <w:r>
        <w:t>Blah Blah Blah</w:t>
      </w:r>
    </w:p>
    <w:p w14:paraId="0F804047" w14:textId="77777777" w:rsidR="00F36212" w:rsidRDefault="00F36212" w:rsidP="00830549">
      <w:pPr>
        <w:jc w:val="both"/>
      </w:pPr>
    </w:p>
    <w:p w14:paraId="07E07C0A" w14:textId="4FCBE4AC" w:rsidR="00F36212" w:rsidRDefault="00F36212" w:rsidP="00F36212">
      <w:pPr>
        <w:pStyle w:val="Heading2"/>
      </w:pPr>
      <w:r>
        <w:t>Quick Links</w:t>
      </w:r>
    </w:p>
    <w:p w14:paraId="011A057F" w14:textId="119B4EEE" w:rsidR="00F36212" w:rsidRDefault="00F36212" w:rsidP="00F36212">
      <w:pPr>
        <w:jc w:val="both"/>
      </w:pPr>
      <w:r>
        <w:t>Blah Blah Blah</w:t>
      </w:r>
    </w:p>
    <w:p w14:paraId="59C02836" w14:textId="77777777" w:rsidR="00F36212" w:rsidRDefault="00F36212" w:rsidP="00F36212">
      <w:pPr>
        <w:jc w:val="both"/>
      </w:pPr>
    </w:p>
    <w:p w14:paraId="3C967BC7" w14:textId="03FD4D7D" w:rsidR="00F36212" w:rsidRDefault="00F36212" w:rsidP="00F36212">
      <w:pPr>
        <w:pStyle w:val="Heading2"/>
      </w:pPr>
      <w:r>
        <w:t xml:space="preserve">Google Maps </w:t>
      </w:r>
    </w:p>
    <w:p w14:paraId="3694220B" w14:textId="6DAAC19F" w:rsidR="00F36212" w:rsidRPr="00F36212" w:rsidRDefault="00F36212" w:rsidP="00F36212">
      <w:pPr>
        <w:jc w:val="both"/>
      </w:pPr>
      <w:r>
        <w:t>Blah Blah Blah</w:t>
      </w:r>
    </w:p>
    <w:p w14:paraId="2C571EE8" w14:textId="77777777" w:rsidR="00887EE1" w:rsidRDefault="00887EE1" w:rsidP="005240F3">
      <w:pPr>
        <w:jc w:val="both"/>
      </w:pPr>
    </w:p>
    <w:p w14:paraId="10AEE751" w14:textId="39B8B488" w:rsidR="00887EE1" w:rsidRDefault="00887EE1" w:rsidP="00887EE1">
      <w:pPr>
        <w:pStyle w:val="Heading1"/>
      </w:pPr>
      <w:r>
        <w:lastRenderedPageBreak/>
        <w:t>Exisitng/Related Work</w:t>
      </w:r>
    </w:p>
    <w:p w14:paraId="5E52D6E3" w14:textId="7B8A94D9" w:rsidR="00887EE1" w:rsidRDefault="00887EE1" w:rsidP="00887EE1">
      <w:pPr>
        <w:pStyle w:val="Heading2"/>
      </w:pPr>
      <w:r>
        <w:t>Iowa State University MyState App</w:t>
      </w:r>
    </w:p>
    <w:p w14:paraId="77F7698C" w14:textId="0D11F06C" w:rsidR="00887EE1" w:rsidRDefault="00887EE1" w:rsidP="00887EE1">
      <w:pPr>
        <w:jc w:val="both"/>
      </w:pPr>
      <w:r>
        <w:t xml:space="preserve">During my time at Iowa State, I used an app developed by Iowa State Alumni called </w:t>
      </w:r>
      <w:proofErr w:type="gramStart"/>
      <w:r>
        <w:t>MyState[</w:t>
      </w:r>
      <w:proofErr w:type="gramEnd"/>
      <w:r>
        <w:t xml:space="preserve">5]. It was an app designed specifically for Iowa State Students. It shows users the local weather, the bus routes for the city of Ames, dining center hours, </w:t>
      </w:r>
      <w:r w:rsidR="004B2357">
        <w:t xml:space="preserve">the </w:t>
      </w:r>
      <w:r>
        <w:t xml:space="preserve">location, and menu of the day, and local events. It also has additional widgets that can be added which include </w:t>
      </w:r>
      <w:r w:rsidR="004B2357">
        <w:t xml:space="preserve">a radio </w:t>
      </w:r>
      <w:r w:rsidR="00830549">
        <w:t>widget</w:t>
      </w:r>
      <w:r w:rsidR="004B2357">
        <w:t xml:space="preserve"> that connects to 88.5 KURE, a directory widget that allows users to look up Iowa State University faculty, a widget that connects to the Iowa State University library, and a news widget. It works on Android Devices and Apple Devices [6].</w:t>
      </w:r>
    </w:p>
    <w:p w14:paraId="0D22CC59" w14:textId="77777777" w:rsidR="004B2357" w:rsidRDefault="004B2357" w:rsidP="00887EE1">
      <w:pPr>
        <w:jc w:val="both"/>
      </w:pPr>
    </w:p>
    <w:p w14:paraId="07C83226" w14:textId="6046BDB4" w:rsidR="004B2357" w:rsidRDefault="004B2357" w:rsidP="004B2357">
      <w:pPr>
        <w:pStyle w:val="Heading2"/>
      </w:pPr>
      <w:r>
        <w:t>Similarities and Differences</w:t>
      </w:r>
    </w:p>
    <w:p w14:paraId="54A4C5D1" w14:textId="08787E5A" w:rsidR="004B2357" w:rsidRPr="004B2357" w:rsidRDefault="004B2357" w:rsidP="004B2357">
      <w:pPr>
        <w:jc w:val="both"/>
      </w:pPr>
      <w:r>
        <w:t>My app will be designed specifically for Cornell College students, as opposed to MyState, which is designed specifically for Iowa State students. Many features are similar, such as local weather information, dining center information, and local event information.</w:t>
      </w:r>
      <w:r w:rsidR="00830549">
        <w:t xml:space="preserve"> Both apps will run on phones, and both apps were created with Android Studio.</w:t>
      </w:r>
      <w:r>
        <w:t xml:space="preserve"> However, there are also some notable differences, such as a bus route information feature on the MyState app. The Cornell College app will not have this feature, as there is no bus in Mount Vernon. The radio </w:t>
      </w:r>
      <w:r w:rsidR="00830549">
        <w:t>feature on the MyState app will not be present in the Cornell College app, as I do not have the skills to create an app that can connect to radio frequencies. There will also not be a staff directory feature on my app, as there is considerably less staff at Cornell College compared to Iowa State University. Another difference is that the Cornell College app will link to Moodle, which is the online learning platform for Cornell College, while MyState does not link to Canvas [7].</w:t>
      </w:r>
    </w:p>
    <w:p w14:paraId="33D14A95" w14:textId="77777777" w:rsidR="004772F7" w:rsidRDefault="004772F7" w:rsidP="004B2357">
      <w:pPr>
        <w:jc w:val="both"/>
      </w:pPr>
    </w:p>
    <w:p w14:paraId="1DCEA209" w14:textId="06F4E266" w:rsidR="004772F7" w:rsidRDefault="004813F0" w:rsidP="004772F7">
      <w:pPr>
        <w:pStyle w:val="Heading1"/>
      </w:pPr>
      <w:r>
        <w:t>Risks and Timeline</w:t>
      </w:r>
    </w:p>
    <w:p w14:paraId="53B77A8B" w14:textId="5FA4A8BD" w:rsidR="004813F0" w:rsidRDefault="004813F0" w:rsidP="004813F0">
      <w:pPr>
        <w:pStyle w:val="Heading2"/>
      </w:pPr>
      <w:r>
        <w:t>Risks</w:t>
      </w:r>
    </w:p>
    <w:p w14:paraId="15E44490" w14:textId="384FA130" w:rsidR="004813F0" w:rsidRDefault="004813F0" w:rsidP="004813F0">
      <w:pPr>
        <w:jc w:val="both"/>
      </w:pPr>
      <w:r>
        <w:t>Blah Blah Blah</w:t>
      </w:r>
    </w:p>
    <w:p w14:paraId="07811EB5" w14:textId="77777777" w:rsidR="004813F0" w:rsidRDefault="004813F0" w:rsidP="004813F0">
      <w:pPr>
        <w:jc w:val="both"/>
      </w:pPr>
    </w:p>
    <w:p w14:paraId="7912D8DF" w14:textId="04F2C90A" w:rsidR="004813F0" w:rsidRDefault="004813F0" w:rsidP="004813F0">
      <w:pPr>
        <w:pStyle w:val="Heading2"/>
      </w:pPr>
      <w:r>
        <w:t>Timeline</w:t>
      </w:r>
    </w:p>
    <w:p w14:paraId="21EA6631" w14:textId="77777777" w:rsidR="004813F0" w:rsidRPr="004813F0" w:rsidRDefault="004813F0" w:rsidP="004813F0">
      <w:pPr>
        <w:jc w:val="both"/>
      </w:pPr>
    </w:p>
    <w:tbl>
      <w:tblPr>
        <w:tblStyle w:val="TableGrid"/>
        <w:tblW w:w="0pt" w:type="auto"/>
        <w:tblLook w:firstRow="1" w:lastRow="0" w:firstColumn="1" w:lastColumn="0" w:noHBand="0" w:noVBand="1"/>
      </w:tblPr>
      <w:tblGrid>
        <w:gridCol w:w="550"/>
        <w:gridCol w:w="4473"/>
      </w:tblGrid>
      <w:tr w:rsidR="004772F7" w14:paraId="0CCE2ADE" w14:textId="77777777" w:rsidTr="004772F7">
        <w:tc>
          <w:tcPr>
            <w:tcW w:w="26.95pt" w:type="dxa"/>
          </w:tcPr>
          <w:p w14:paraId="40FC7865" w14:textId="55DACA53" w:rsidR="004772F7" w:rsidRDefault="004772F7" w:rsidP="004772F7">
            <w:pPr>
              <w:jc w:val="both"/>
            </w:pPr>
            <w:r>
              <w:t>Day</w:t>
            </w:r>
          </w:p>
        </w:tc>
        <w:tc>
          <w:tcPr>
            <w:tcW w:w="224.20pt" w:type="dxa"/>
          </w:tcPr>
          <w:p w14:paraId="30A38911" w14:textId="180AFA9D" w:rsidR="004772F7" w:rsidRDefault="004772F7" w:rsidP="004772F7">
            <w:pPr>
              <w:jc w:val="both"/>
            </w:pPr>
            <w:r>
              <w:t>Objective</w:t>
            </w:r>
          </w:p>
        </w:tc>
      </w:tr>
      <w:tr w:rsidR="004772F7" w14:paraId="45829246" w14:textId="77777777" w:rsidTr="004772F7">
        <w:tc>
          <w:tcPr>
            <w:tcW w:w="26.95pt" w:type="dxa"/>
          </w:tcPr>
          <w:p w14:paraId="5C4F4A62" w14:textId="6CA4DEFF" w:rsidR="004772F7" w:rsidRDefault="004772F7" w:rsidP="004772F7">
            <w:pPr>
              <w:jc w:val="both"/>
            </w:pPr>
            <w:r>
              <w:t>1</w:t>
            </w:r>
          </w:p>
        </w:tc>
        <w:tc>
          <w:tcPr>
            <w:tcW w:w="224.20pt" w:type="dxa"/>
          </w:tcPr>
          <w:p w14:paraId="68E5733B" w14:textId="77777777" w:rsidR="004772F7" w:rsidRDefault="004772F7" w:rsidP="004772F7">
            <w:pPr>
              <w:jc w:val="both"/>
            </w:pPr>
          </w:p>
        </w:tc>
      </w:tr>
      <w:tr w:rsidR="004772F7" w14:paraId="01D2FB55" w14:textId="77777777" w:rsidTr="004772F7">
        <w:tc>
          <w:tcPr>
            <w:tcW w:w="26.95pt" w:type="dxa"/>
          </w:tcPr>
          <w:p w14:paraId="3D325A3A" w14:textId="0C0BC697" w:rsidR="004772F7" w:rsidRDefault="004772F7" w:rsidP="004772F7">
            <w:pPr>
              <w:jc w:val="both"/>
            </w:pPr>
            <w:r>
              <w:t>2</w:t>
            </w:r>
          </w:p>
        </w:tc>
        <w:tc>
          <w:tcPr>
            <w:tcW w:w="224.20pt" w:type="dxa"/>
          </w:tcPr>
          <w:p w14:paraId="4FBC31E5" w14:textId="77777777" w:rsidR="004772F7" w:rsidRDefault="004772F7" w:rsidP="004772F7">
            <w:pPr>
              <w:jc w:val="both"/>
            </w:pPr>
          </w:p>
        </w:tc>
      </w:tr>
      <w:tr w:rsidR="004772F7" w14:paraId="10C833AF" w14:textId="77777777" w:rsidTr="004772F7">
        <w:tc>
          <w:tcPr>
            <w:tcW w:w="26.95pt" w:type="dxa"/>
          </w:tcPr>
          <w:p w14:paraId="160096E4" w14:textId="3ACE3C56" w:rsidR="004772F7" w:rsidRDefault="004772F7" w:rsidP="004772F7">
            <w:pPr>
              <w:jc w:val="both"/>
            </w:pPr>
            <w:r>
              <w:t>3</w:t>
            </w:r>
          </w:p>
        </w:tc>
        <w:tc>
          <w:tcPr>
            <w:tcW w:w="224.20pt" w:type="dxa"/>
          </w:tcPr>
          <w:p w14:paraId="2FA96659" w14:textId="77777777" w:rsidR="004772F7" w:rsidRDefault="004772F7" w:rsidP="004772F7">
            <w:pPr>
              <w:jc w:val="both"/>
            </w:pPr>
          </w:p>
        </w:tc>
      </w:tr>
      <w:tr w:rsidR="004772F7" w14:paraId="1B30F626" w14:textId="77777777" w:rsidTr="004772F7">
        <w:tc>
          <w:tcPr>
            <w:tcW w:w="26.95pt" w:type="dxa"/>
          </w:tcPr>
          <w:p w14:paraId="6B7381C2" w14:textId="14ED92E6" w:rsidR="004772F7" w:rsidRDefault="004772F7" w:rsidP="004772F7">
            <w:pPr>
              <w:jc w:val="both"/>
            </w:pPr>
            <w:r>
              <w:t>4</w:t>
            </w:r>
          </w:p>
        </w:tc>
        <w:tc>
          <w:tcPr>
            <w:tcW w:w="224.20pt" w:type="dxa"/>
          </w:tcPr>
          <w:p w14:paraId="4945F0BA" w14:textId="77777777" w:rsidR="004772F7" w:rsidRDefault="004772F7" w:rsidP="004772F7">
            <w:pPr>
              <w:jc w:val="both"/>
            </w:pPr>
          </w:p>
        </w:tc>
      </w:tr>
      <w:tr w:rsidR="004772F7" w14:paraId="12B41520" w14:textId="77777777" w:rsidTr="004772F7">
        <w:tc>
          <w:tcPr>
            <w:tcW w:w="26.95pt" w:type="dxa"/>
          </w:tcPr>
          <w:p w14:paraId="405FDCD5" w14:textId="79294B5B" w:rsidR="004772F7" w:rsidRDefault="004772F7" w:rsidP="004772F7">
            <w:pPr>
              <w:jc w:val="both"/>
            </w:pPr>
            <w:r>
              <w:t>5</w:t>
            </w:r>
          </w:p>
        </w:tc>
        <w:tc>
          <w:tcPr>
            <w:tcW w:w="224.20pt" w:type="dxa"/>
          </w:tcPr>
          <w:p w14:paraId="38A7A6BB" w14:textId="77777777" w:rsidR="004772F7" w:rsidRDefault="004772F7" w:rsidP="004772F7">
            <w:pPr>
              <w:jc w:val="both"/>
            </w:pPr>
          </w:p>
        </w:tc>
      </w:tr>
      <w:tr w:rsidR="004772F7" w14:paraId="3C93BDC2" w14:textId="77777777" w:rsidTr="004772F7">
        <w:tc>
          <w:tcPr>
            <w:tcW w:w="26.95pt" w:type="dxa"/>
          </w:tcPr>
          <w:p w14:paraId="219B2127" w14:textId="403CDF0A" w:rsidR="004772F7" w:rsidRDefault="004772F7" w:rsidP="004772F7">
            <w:pPr>
              <w:jc w:val="both"/>
            </w:pPr>
            <w:r>
              <w:t>6</w:t>
            </w:r>
          </w:p>
        </w:tc>
        <w:tc>
          <w:tcPr>
            <w:tcW w:w="224.20pt" w:type="dxa"/>
          </w:tcPr>
          <w:p w14:paraId="5753954E" w14:textId="77777777" w:rsidR="004772F7" w:rsidRDefault="004772F7" w:rsidP="004772F7">
            <w:pPr>
              <w:jc w:val="both"/>
            </w:pPr>
          </w:p>
        </w:tc>
      </w:tr>
      <w:tr w:rsidR="004772F7" w14:paraId="46CF6DC4" w14:textId="77777777" w:rsidTr="004772F7">
        <w:tc>
          <w:tcPr>
            <w:tcW w:w="26.95pt" w:type="dxa"/>
          </w:tcPr>
          <w:p w14:paraId="0AE38EF3" w14:textId="7A455B92" w:rsidR="004772F7" w:rsidRDefault="004772F7" w:rsidP="004772F7">
            <w:pPr>
              <w:jc w:val="both"/>
            </w:pPr>
            <w:r>
              <w:t>7</w:t>
            </w:r>
          </w:p>
        </w:tc>
        <w:tc>
          <w:tcPr>
            <w:tcW w:w="224.20pt" w:type="dxa"/>
          </w:tcPr>
          <w:p w14:paraId="56EFC117" w14:textId="77777777" w:rsidR="004772F7" w:rsidRDefault="004772F7" w:rsidP="004772F7">
            <w:pPr>
              <w:jc w:val="both"/>
            </w:pPr>
          </w:p>
        </w:tc>
      </w:tr>
      <w:tr w:rsidR="004772F7" w14:paraId="17CE75F3" w14:textId="77777777" w:rsidTr="004772F7">
        <w:tc>
          <w:tcPr>
            <w:tcW w:w="26.95pt" w:type="dxa"/>
          </w:tcPr>
          <w:p w14:paraId="1EB2CCF3" w14:textId="51D6E12E" w:rsidR="004772F7" w:rsidRDefault="004772F7" w:rsidP="004772F7">
            <w:pPr>
              <w:jc w:val="both"/>
            </w:pPr>
            <w:r>
              <w:t>8</w:t>
            </w:r>
          </w:p>
        </w:tc>
        <w:tc>
          <w:tcPr>
            <w:tcW w:w="224.20pt" w:type="dxa"/>
          </w:tcPr>
          <w:p w14:paraId="4C6D4A76" w14:textId="77777777" w:rsidR="004772F7" w:rsidRDefault="004772F7" w:rsidP="004772F7">
            <w:pPr>
              <w:jc w:val="both"/>
            </w:pPr>
          </w:p>
        </w:tc>
      </w:tr>
      <w:tr w:rsidR="004772F7" w14:paraId="6E78B78C" w14:textId="77777777" w:rsidTr="004772F7">
        <w:tc>
          <w:tcPr>
            <w:tcW w:w="26.95pt" w:type="dxa"/>
          </w:tcPr>
          <w:p w14:paraId="668FA006" w14:textId="3B898657" w:rsidR="004772F7" w:rsidRDefault="004772F7" w:rsidP="004772F7">
            <w:pPr>
              <w:jc w:val="both"/>
            </w:pPr>
            <w:r>
              <w:t>9</w:t>
            </w:r>
          </w:p>
        </w:tc>
        <w:tc>
          <w:tcPr>
            <w:tcW w:w="224.20pt" w:type="dxa"/>
          </w:tcPr>
          <w:p w14:paraId="2EFB0197" w14:textId="77777777" w:rsidR="004772F7" w:rsidRDefault="004772F7" w:rsidP="004772F7">
            <w:pPr>
              <w:jc w:val="both"/>
            </w:pPr>
          </w:p>
        </w:tc>
      </w:tr>
      <w:tr w:rsidR="004772F7" w14:paraId="7FE2FAF5" w14:textId="77777777" w:rsidTr="004772F7">
        <w:tc>
          <w:tcPr>
            <w:tcW w:w="26.95pt" w:type="dxa"/>
          </w:tcPr>
          <w:p w14:paraId="282670D2" w14:textId="0BCC37D7" w:rsidR="004772F7" w:rsidRDefault="004772F7" w:rsidP="004772F7">
            <w:pPr>
              <w:jc w:val="both"/>
            </w:pPr>
            <w:r>
              <w:t>10</w:t>
            </w:r>
          </w:p>
        </w:tc>
        <w:tc>
          <w:tcPr>
            <w:tcW w:w="224.20pt" w:type="dxa"/>
          </w:tcPr>
          <w:p w14:paraId="65C2DE9C" w14:textId="77777777" w:rsidR="004772F7" w:rsidRDefault="004772F7" w:rsidP="004772F7">
            <w:pPr>
              <w:jc w:val="both"/>
            </w:pPr>
          </w:p>
        </w:tc>
      </w:tr>
      <w:tr w:rsidR="004772F7" w14:paraId="51386D9B" w14:textId="77777777" w:rsidTr="004772F7">
        <w:tc>
          <w:tcPr>
            <w:tcW w:w="26.95pt" w:type="dxa"/>
          </w:tcPr>
          <w:p w14:paraId="41C2859C" w14:textId="36E10CF3" w:rsidR="004772F7" w:rsidRDefault="004772F7" w:rsidP="004772F7">
            <w:pPr>
              <w:jc w:val="both"/>
            </w:pPr>
            <w:r>
              <w:t>11</w:t>
            </w:r>
          </w:p>
        </w:tc>
        <w:tc>
          <w:tcPr>
            <w:tcW w:w="224.20pt" w:type="dxa"/>
          </w:tcPr>
          <w:p w14:paraId="5E8C8E35" w14:textId="77777777" w:rsidR="004772F7" w:rsidRDefault="004772F7" w:rsidP="004772F7">
            <w:pPr>
              <w:jc w:val="both"/>
            </w:pPr>
          </w:p>
        </w:tc>
      </w:tr>
      <w:tr w:rsidR="004772F7" w14:paraId="45B232EE" w14:textId="77777777" w:rsidTr="004772F7">
        <w:tc>
          <w:tcPr>
            <w:tcW w:w="26.95pt" w:type="dxa"/>
          </w:tcPr>
          <w:p w14:paraId="7CD1B1CA" w14:textId="788FBF41" w:rsidR="004772F7" w:rsidRDefault="004772F7" w:rsidP="004772F7">
            <w:pPr>
              <w:jc w:val="both"/>
            </w:pPr>
            <w:r>
              <w:t>12</w:t>
            </w:r>
          </w:p>
        </w:tc>
        <w:tc>
          <w:tcPr>
            <w:tcW w:w="224.20pt" w:type="dxa"/>
          </w:tcPr>
          <w:p w14:paraId="139E9476" w14:textId="77777777" w:rsidR="004772F7" w:rsidRDefault="004772F7" w:rsidP="004772F7">
            <w:pPr>
              <w:jc w:val="both"/>
            </w:pPr>
          </w:p>
        </w:tc>
      </w:tr>
      <w:tr w:rsidR="004772F7" w14:paraId="45395D62" w14:textId="77777777" w:rsidTr="004772F7">
        <w:tc>
          <w:tcPr>
            <w:tcW w:w="26.95pt" w:type="dxa"/>
          </w:tcPr>
          <w:p w14:paraId="6058B9EA" w14:textId="1B0992F0" w:rsidR="004772F7" w:rsidRDefault="004772F7" w:rsidP="004772F7">
            <w:pPr>
              <w:jc w:val="both"/>
            </w:pPr>
            <w:r>
              <w:t>13</w:t>
            </w:r>
          </w:p>
        </w:tc>
        <w:tc>
          <w:tcPr>
            <w:tcW w:w="224.20pt" w:type="dxa"/>
          </w:tcPr>
          <w:p w14:paraId="46E11D99" w14:textId="77777777" w:rsidR="004772F7" w:rsidRDefault="004772F7" w:rsidP="004772F7">
            <w:pPr>
              <w:jc w:val="both"/>
            </w:pPr>
          </w:p>
        </w:tc>
      </w:tr>
      <w:tr w:rsidR="004772F7" w14:paraId="0AB660CB" w14:textId="77777777" w:rsidTr="004772F7">
        <w:tc>
          <w:tcPr>
            <w:tcW w:w="26.95pt" w:type="dxa"/>
          </w:tcPr>
          <w:p w14:paraId="44C05A88" w14:textId="6D7A99A5" w:rsidR="004772F7" w:rsidRDefault="004772F7" w:rsidP="004772F7">
            <w:pPr>
              <w:jc w:val="both"/>
            </w:pPr>
            <w:r>
              <w:t>14</w:t>
            </w:r>
          </w:p>
        </w:tc>
        <w:tc>
          <w:tcPr>
            <w:tcW w:w="224.20pt" w:type="dxa"/>
          </w:tcPr>
          <w:p w14:paraId="225DFCC2" w14:textId="77777777" w:rsidR="004772F7" w:rsidRDefault="004772F7" w:rsidP="004772F7">
            <w:pPr>
              <w:jc w:val="both"/>
            </w:pPr>
          </w:p>
        </w:tc>
      </w:tr>
      <w:tr w:rsidR="004772F7" w14:paraId="04E57D84" w14:textId="77777777" w:rsidTr="004772F7">
        <w:tc>
          <w:tcPr>
            <w:tcW w:w="26.95pt" w:type="dxa"/>
          </w:tcPr>
          <w:p w14:paraId="11ABF5B6" w14:textId="2D94D30E" w:rsidR="004772F7" w:rsidRDefault="004772F7" w:rsidP="004772F7">
            <w:pPr>
              <w:jc w:val="both"/>
            </w:pPr>
            <w:r>
              <w:t>15</w:t>
            </w:r>
          </w:p>
        </w:tc>
        <w:tc>
          <w:tcPr>
            <w:tcW w:w="224.20pt" w:type="dxa"/>
          </w:tcPr>
          <w:p w14:paraId="0CFDEFCF" w14:textId="77777777" w:rsidR="004772F7" w:rsidRDefault="004772F7" w:rsidP="004772F7">
            <w:pPr>
              <w:jc w:val="both"/>
            </w:pPr>
          </w:p>
        </w:tc>
      </w:tr>
      <w:tr w:rsidR="004772F7" w14:paraId="1007E7A9" w14:textId="77777777" w:rsidTr="004772F7">
        <w:tc>
          <w:tcPr>
            <w:tcW w:w="26.95pt" w:type="dxa"/>
          </w:tcPr>
          <w:p w14:paraId="730CF5F6" w14:textId="39D83C90" w:rsidR="004772F7" w:rsidRDefault="004772F7" w:rsidP="004772F7">
            <w:pPr>
              <w:jc w:val="both"/>
            </w:pPr>
            <w:r>
              <w:t>16</w:t>
            </w:r>
          </w:p>
        </w:tc>
        <w:tc>
          <w:tcPr>
            <w:tcW w:w="224.20pt" w:type="dxa"/>
          </w:tcPr>
          <w:p w14:paraId="5344C35F" w14:textId="77777777" w:rsidR="004772F7" w:rsidRDefault="004772F7" w:rsidP="004772F7">
            <w:pPr>
              <w:jc w:val="both"/>
            </w:pPr>
          </w:p>
        </w:tc>
      </w:tr>
      <w:tr w:rsidR="004772F7" w14:paraId="36495EF3" w14:textId="77777777" w:rsidTr="004772F7">
        <w:tc>
          <w:tcPr>
            <w:tcW w:w="26.95pt" w:type="dxa"/>
          </w:tcPr>
          <w:p w14:paraId="1A4EF133" w14:textId="6238C72A" w:rsidR="004772F7" w:rsidRDefault="004772F7" w:rsidP="004772F7">
            <w:pPr>
              <w:jc w:val="both"/>
            </w:pPr>
            <w:r>
              <w:t>17</w:t>
            </w:r>
          </w:p>
        </w:tc>
        <w:tc>
          <w:tcPr>
            <w:tcW w:w="224.20pt" w:type="dxa"/>
          </w:tcPr>
          <w:p w14:paraId="6187EAD9" w14:textId="77777777" w:rsidR="004772F7" w:rsidRDefault="004772F7" w:rsidP="004772F7">
            <w:pPr>
              <w:jc w:val="both"/>
            </w:pPr>
          </w:p>
        </w:tc>
      </w:tr>
      <w:tr w:rsidR="004772F7" w14:paraId="2B0B4A4C" w14:textId="77777777" w:rsidTr="004772F7">
        <w:tc>
          <w:tcPr>
            <w:tcW w:w="26.95pt" w:type="dxa"/>
          </w:tcPr>
          <w:p w14:paraId="37CC5B22" w14:textId="4ADCE26F" w:rsidR="004772F7" w:rsidRDefault="004772F7" w:rsidP="004772F7">
            <w:pPr>
              <w:jc w:val="both"/>
            </w:pPr>
            <w:r>
              <w:t>18</w:t>
            </w:r>
          </w:p>
        </w:tc>
        <w:tc>
          <w:tcPr>
            <w:tcW w:w="224.20pt" w:type="dxa"/>
          </w:tcPr>
          <w:p w14:paraId="35D0EC70" w14:textId="77777777" w:rsidR="004772F7" w:rsidRDefault="004772F7" w:rsidP="004772F7">
            <w:pPr>
              <w:jc w:val="both"/>
            </w:pPr>
          </w:p>
        </w:tc>
      </w:tr>
    </w:tbl>
    <w:p w14:paraId="4221D63E" w14:textId="11E92B08" w:rsidR="004813F0" w:rsidRDefault="004813F0" w:rsidP="004813F0">
      <w:pPr>
        <w:pStyle w:val="Heading1"/>
        <w:numPr>
          <w:ilvl w:val="0"/>
          <w:numId w:val="0"/>
        </w:numPr>
        <w:jc w:val="both"/>
      </w:pPr>
    </w:p>
    <w:p w14:paraId="18FCB3F3" w14:textId="16368C9B" w:rsidR="004813F0" w:rsidRPr="004813F0" w:rsidRDefault="004813F0" w:rsidP="004813F0">
      <w:pPr>
        <w:jc w:val="both"/>
      </w:pPr>
    </w:p>
    <w:p w14:paraId="190C0618" w14:textId="4604D310" w:rsidR="009303D9" w:rsidRDefault="00E45E30" w:rsidP="00337551">
      <w:pPr>
        <w:pStyle w:val="Heading1"/>
      </w:pPr>
      <w:r>
        <w:t>What</w:t>
      </w:r>
      <w:r w:rsidR="00337551">
        <w:t xml:space="preserve"> has been done?</w:t>
      </w:r>
    </w:p>
    <w:p w14:paraId="25ACE5FC" w14:textId="6A12DC84" w:rsidR="005F2BDB" w:rsidRDefault="005F2BDB" w:rsidP="005F2BDB">
      <w:pPr>
        <w:pStyle w:val="Heading2"/>
      </w:pPr>
      <w:r>
        <w:t xml:space="preserve">Installed needed </w:t>
      </w:r>
      <w:r w:rsidR="00411534">
        <w:t>Programs</w:t>
      </w:r>
    </w:p>
    <w:p w14:paraId="76235242" w14:textId="6BD5A370" w:rsidR="005F2BDB" w:rsidRPr="005F2BDB" w:rsidRDefault="005F2BDB" w:rsidP="005F2BDB">
      <w:pPr>
        <w:jc w:val="both"/>
      </w:pPr>
      <w:r>
        <w:t xml:space="preserve">Android Studio has been installed and Gradle has been installed, configured, and tested, as well as all needed Android phone emulators. I also connected my personal phone to be used with Android Studio, which will allow me to see how the touch controls work. SQL and SQL-Server have been installed and </w:t>
      </w:r>
      <w:r w:rsidR="00411534">
        <w:t>a server has been created and successfully connected to directly.</w:t>
      </w:r>
    </w:p>
    <w:p w14:paraId="355E28A5" w14:textId="5357B4AC" w:rsidR="00D3699E" w:rsidRDefault="00E86CBC" w:rsidP="00E86CBC">
      <w:pPr>
        <w:pStyle w:val="Heading2"/>
      </w:pPr>
      <w:r>
        <w:t>Learned Android Studio</w:t>
      </w:r>
    </w:p>
    <w:p w14:paraId="6112573B" w14:textId="5AD8E11D" w:rsidR="006347CF" w:rsidRDefault="00337551" w:rsidP="005240F3">
      <w:pPr>
        <w:pStyle w:val="BodyText"/>
        <w:ind w:firstLine="0pt"/>
      </w:pPr>
      <w:r>
        <w:t>I have</w:t>
      </w:r>
      <w:r w:rsidR="00D3699E">
        <w:t xml:space="preserve"> also</w:t>
      </w:r>
      <w:r>
        <w:t xml:space="preserve"> </w:t>
      </w:r>
      <w:r w:rsidR="007E3054">
        <w:t>been learning Android Studio</w:t>
      </w:r>
      <w:r w:rsidR="00411534">
        <w:t>[1]</w:t>
      </w:r>
      <w:r w:rsidR="007E3054">
        <w:t xml:space="preserve">, I am familiar </w:t>
      </w:r>
      <w:r w:rsidR="00D3699E">
        <w:t xml:space="preserve">with </w:t>
      </w:r>
      <w:r w:rsidR="007E3054">
        <w:t xml:space="preserve">and almost proficient in Kotlin, the programming </w:t>
      </w:r>
      <w:r w:rsidR="00D3699E">
        <w:t>language</w:t>
      </w:r>
      <w:r w:rsidR="007E3054">
        <w:t xml:space="preserve"> </w:t>
      </w:r>
      <w:r w:rsidR="00D3699E">
        <w:t xml:space="preserve">used by Android Studio. I have been learning how to implement various GUI elements in Android Studio, such as buttons and displaying text and links, etc. I expect to be </w:t>
      </w:r>
      <w:r w:rsidR="00411534">
        <w:t>proficient enough in Kotlin to complete the project before Block 7.</w:t>
      </w:r>
    </w:p>
    <w:p w14:paraId="527C0165" w14:textId="77777777" w:rsidR="005240F3" w:rsidRPr="005B520E" w:rsidRDefault="005240F3" w:rsidP="005240F3">
      <w:pPr>
        <w:pStyle w:val="BodyText"/>
        <w:ind w:firstLine="0pt"/>
      </w:pPr>
    </w:p>
    <w:p w14:paraId="65313B9F" w14:textId="6AB078BC" w:rsidR="009303D9" w:rsidRDefault="00337551" w:rsidP="006B6B66">
      <w:pPr>
        <w:pStyle w:val="Heading1"/>
      </w:pPr>
      <w:r>
        <w:t>What More Needs To Be Learned?</w:t>
      </w:r>
    </w:p>
    <w:p w14:paraId="570725F5" w14:textId="26E91C42" w:rsidR="009303D9" w:rsidRDefault="00337551" w:rsidP="00D50BFB">
      <w:pPr>
        <w:pStyle w:val="BodyText"/>
      </w:pPr>
      <w:r>
        <w:t>I need to learn more about how I'm going to connect Android Studio to my SQL Server.</w:t>
      </w:r>
      <w:r w:rsidR="005A4FE9">
        <w:t xml:space="preserve"> I've watched some videos on how to do so, but I haven't actually tested it out yet. </w:t>
      </w:r>
      <w:r>
        <w:t xml:space="preserve">In </w:t>
      </w:r>
      <w:r w:rsidR="0064120F">
        <w:t>a</w:t>
      </w:r>
      <w:r>
        <w:t xml:space="preserve"> similar project two years ago, we used </w:t>
      </w:r>
      <w:proofErr w:type="spellStart"/>
      <w:r>
        <w:t>SpringBoot</w:t>
      </w:r>
      <w:proofErr w:type="spellEnd"/>
      <w:r>
        <w:t xml:space="preserve"> </w:t>
      </w:r>
      <w:r w:rsidR="0064120F">
        <w:t xml:space="preserve">Java code to create controllers that allowed the front end to access the back end. I was in charge of writing the controllers for </w:t>
      </w:r>
      <w:proofErr w:type="spellStart"/>
      <w:r w:rsidR="0064120F">
        <w:t>SpringBoot</w:t>
      </w:r>
      <w:proofErr w:type="spellEnd"/>
      <w:r w:rsidR="0064120F">
        <w:t xml:space="preserve"> for the project, but I have forgotten how it was done and the source code has been lost. I may need to reach out to old teammates to see if they have the old code or remember more about the project.</w:t>
      </w:r>
      <w:r w:rsidR="00BB77D7">
        <w:t xml:space="preserve"> I need to learn if I should use Spring Boot for this project, or if there is something else that would be better to use </w:t>
      </w:r>
      <w:r w:rsidR="005A4FE9">
        <w:t>to connect to the SQL server</w:t>
      </w:r>
      <w:r w:rsidR="00BB77D7">
        <w:t xml:space="preserve">. Also if I do use </w:t>
      </w:r>
      <w:proofErr w:type="spellStart"/>
      <w:r w:rsidR="00BB77D7">
        <w:t>SpringBoot</w:t>
      </w:r>
      <w:proofErr w:type="spellEnd"/>
      <w:r w:rsidR="00BB77D7">
        <w:t>, I would need to relearn it. As a summary…</w:t>
      </w:r>
      <w:r w:rsidR="0064120F">
        <w:t xml:space="preserve"> (This section will change during drafts</w:t>
      </w:r>
      <w:r w:rsidR="00E45E30">
        <w:t xml:space="preserve"> as more is done</w:t>
      </w:r>
      <w:r w:rsidR="0064120F">
        <w:t>)</w:t>
      </w:r>
      <w:r w:rsidR="00D50BFB">
        <w:t>.</w:t>
      </w:r>
    </w:p>
    <w:p w14:paraId="5BC30A78" w14:textId="36BEA62D" w:rsidR="00BB77D7" w:rsidRDefault="005A4FE9" w:rsidP="00BB77D7">
      <w:pPr>
        <w:pStyle w:val="BodyText"/>
        <w:numPr>
          <w:ilvl w:val="0"/>
          <w:numId w:val="26"/>
        </w:numPr>
      </w:pPr>
      <w:r>
        <w:t xml:space="preserve">Test </w:t>
      </w:r>
      <w:r w:rsidR="00BB77D7">
        <w:t>connect</w:t>
      </w:r>
      <w:r>
        <w:t>ing</w:t>
      </w:r>
      <w:r w:rsidR="00BB77D7">
        <w:t xml:space="preserve"> Android Studio to SQL Server</w:t>
      </w:r>
      <w:r w:rsidR="007E3054">
        <w:t>.</w:t>
      </w:r>
    </w:p>
    <w:p w14:paraId="41FB4335" w14:textId="4AF9E54A" w:rsidR="007E3054" w:rsidRDefault="007E3054" w:rsidP="00BB77D7">
      <w:pPr>
        <w:pStyle w:val="BodyText"/>
        <w:numPr>
          <w:ilvl w:val="0"/>
          <w:numId w:val="26"/>
        </w:numPr>
      </w:pPr>
      <w:r>
        <w:t>Reach out to old teammates to acquire source code for previous projects for reference (if possible).</w:t>
      </w:r>
    </w:p>
    <w:p w14:paraId="61DEE1A1" w14:textId="398F3F0D" w:rsidR="007E3054" w:rsidRDefault="007E3054" w:rsidP="005A4FE9">
      <w:pPr>
        <w:pStyle w:val="BodyText"/>
        <w:numPr>
          <w:ilvl w:val="0"/>
          <w:numId w:val="26"/>
        </w:numPr>
      </w:pPr>
      <w:r>
        <w:t>Review SQL</w:t>
      </w:r>
      <w:r w:rsidR="00CE181C">
        <w:t>.</w:t>
      </w:r>
    </w:p>
    <w:p w14:paraId="54F0EB00" w14:textId="35BDE5A4" w:rsidR="0077477A" w:rsidRDefault="007E3054" w:rsidP="005A4FE9">
      <w:pPr>
        <w:pStyle w:val="BodyText"/>
        <w:numPr>
          <w:ilvl w:val="0"/>
          <w:numId w:val="26"/>
        </w:numPr>
      </w:pPr>
      <w:r>
        <w:t>Review Spring Boot (if going to use)</w:t>
      </w:r>
      <w:r w:rsidR="00CE181C">
        <w:t>.</w:t>
      </w:r>
    </w:p>
    <w:p w14:paraId="69B01566" w14:textId="588BD5A7" w:rsidR="00DD36F3" w:rsidRDefault="00DD36F3" w:rsidP="00DD36F3">
      <w:pPr>
        <w:pStyle w:val="Heading1"/>
      </w:pPr>
      <w:r>
        <w:t>Who Is This Project For?</w:t>
      </w:r>
    </w:p>
    <w:p w14:paraId="473EA698" w14:textId="32989ACE" w:rsidR="00DD36F3" w:rsidRPr="00DD36F3" w:rsidRDefault="00DD36F3" w:rsidP="00DD36F3">
      <w:pPr>
        <w:jc w:val="both"/>
      </w:pPr>
      <w:r>
        <w:t xml:space="preserve">The app is designed specifically for Cornell College students. Originally, I was planning on making it available to all Mt. Vernon Residents, but I struggled with finding possible functions for the app that would be applicable and useful for both </w:t>
      </w:r>
      <w:proofErr w:type="gramStart"/>
      <w:r>
        <w:t>Mt.Vernon</w:t>
      </w:r>
      <w:proofErr w:type="gramEnd"/>
      <w:r>
        <w:t xml:space="preserve"> residents and Cornell College Students. </w:t>
      </w:r>
      <w:r>
        <w:lastRenderedPageBreak/>
        <w:t>However, this project is mostly for myself, as I want to use it to showcase my skills.</w:t>
      </w:r>
    </w:p>
    <w:p w14:paraId="50EE1774" w14:textId="77777777" w:rsidR="00D50BFB" w:rsidRDefault="00D50BFB" w:rsidP="00D50BFB">
      <w:pPr>
        <w:pStyle w:val="BodyText"/>
        <w:ind w:firstLine="0pt"/>
      </w:pPr>
    </w:p>
    <w:p w14:paraId="0E4BC8F8" w14:textId="24715020" w:rsidR="00AA6F74" w:rsidRDefault="00AA6F74" w:rsidP="00957B88">
      <w:pPr>
        <w:pStyle w:val="Heading1"/>
      </w:pPr>
      <w:r>
        <w:t>Summary and Conclusion</w:t>
      </w:r>
    </w:p>
    <w:p w14:paraId="5DD54524" w14:textId="5C3BA276" w:rsidR="00EB399F" w:rsidRDefault="005A4FE9" w:rsidP="005A4FE9">
      <w:pPr>
        <w:jc w:val="both"/>
      </w:pPr>
      <w:r>
        <w:t>The final</w:t>
      </w:r>
      <w:r w:rsidR="008C3165">
        <w:t xml:space="preserve"> product is an Android Studio app created using Android Studio,</w:t>
      </w:r>
      <w:r>
        <w:t xml:space="preserve"> Kotlin, </w:t>
      </w:r>
      <w:r w:rsidR="008C3165">
        <w:t xml:space="preserve">and SQL. </w:t>
      </w:r>
      <w:r>
        <w:t>P</w:t>
      </w:r>
      <w:r w:rsidR="008C3165">
        <w:t xml:space="preserve">rograms needed to complete this project have been installed, </w:t>
      </w:r>
      <w:r>
        <w:t xml:space="preserve">and </w:t>
      </w:r>
      <w:r w:rsidR="008C3165">
        <w:t>Android Studio skills are proficient or will be proficient before Block 7.</w:t>
      </w:r>
      <w:r>
        <w:t xml:space="preserve"> </w:t>
      </w:r>
      <w:r w:rsidR="008C3165">
        <w:t>I did this project because I want to create something that showcases my skills to employers.</w:t>
      </w:r>
      <w:r>
        <w:t xml:space="preserve"> I need to work on testing a connection between Android Studio and an SQL Server and reach out to </w:t>
      </w:r>
      <w:r>
        <w:t xml:space="preserve">old teammates to see if I can acquire source code. I also need to review writing SQL queries and Spring Boot, if I plan to use it. </w:t>
      </w:r>
      <w:r w:rsidR="00AD2A2B">
        <w:t xml:space="preserve">More still needs to be learned before I can start the project, but I fully believe </w:t>
      </w:r>
      <w:proofErr w:type="gramStart"/>
      <w:r w:rsidR="00AD2A2B">
        <w:t>as long as</w:t>
      </w:r>
      <w:proofErr w:type="gramEnd"/>
      <w:r w:rsidR="00AD2A2B">
        <w:t xml:space="preserve"> I continue to learn more applicable skills and knowledge for this project in the coming months, I can complete this project during Block 7 next year.</w:t>
      </w:r>
      <w:r w:rsidR="005F2BDB">
        <w:t xml:space="preserve"> With this project, I can showcase skills learned during my time in college and skills learned on my own to supplement my college curriculum.</w:t>
      </w:r>
    </w:p>
    <w:p w14:paraId="5351188A" w14:textId="77777777" w:rsidR="00DD36F3" w:rsidRDefault="00DD36F3" w:rsidP="00D50BFB">
      <w:pPr>
        <w:pStyle w:val="BodyText"/>
      </w:pPr>
    </w:p>
    <w:p w14:paraId="2A5DE92A" w14:textId="0B127313" w:rsidR="00D50BFB" w:rsidRPr="00D50BFB" w:rsidRDefault="00D50BFB" w:rsidP="00D50BFB">
      <w:pPr>
        <w:pStyle w:val="BodyText"/>
        <w:sectPr w:rsidR="00D50BFB" w:rsidRPr="00D50BFB" w:rsidSect="00C919A4">
          <w:type w:val="continuous"/>
          <w:pgSz w:w="612pt" w:h="792pt" w:code="1"/>
          <w:pgMar w:top="54pt" w:right="45.35pt" w:bottom="72pt" w:left="45.35pt" w:header="36pt" w:footer="36pt" w:gutter="0pt"/>
          <w:cols w:num="2" w:space="18pt"/>
          <w:docGrid w:linePitch="360"/>
        </w:sectPr>
      </w:pPr>
      <w:r>
        <w:t xml:space="preserve"> </w:t>
      </w:r>
    </w:p>
    <w:p w14:paraId="6FC6C90C" w14:textId="77777777" w:rsidR="009303D9" w:rsidRPr="00F96569" w:rsidRDefault="009303D9" w:rsidP="00D50BFB">
      <w:pPr>
        <w:jc w:val="both"/>
        <w:rPr>
          <w:color w:val="FF0000"/>
        </w:rPr>
      </w:pPr>
    </w:p>
    <w:sectPr w:rsidR="009303D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endnote w:type="separator" w:id="-1">
    <w:p w14:paraId="73E3EE86" w14:textId="77777777" w:rsidR="00741ACA" w:rsidRDefault="00741ACA" w:rsidP="001A3B3D">
      <w:r>
        <w:separator/>
      </w:r>
    </w:p>
  </w:endnote>
  <w:endnote w:type="continuationSeparator" w:id="0">
    <w:p w14:paraId="32A396C8" w14:textId="77777777" w:rsidR="00741ACA" w:rsidRDefault="00741ACA"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22221F62" w14:textId="04EA0D53"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footnote w:type="separator" w:id="-1">
    <w:p w14:paraId="7F28E215" w14:textId="77777777" w:rsidR="00741ACA" w:rsidRDefault="00741ACA" w:rsidP="001A3B3D">
      <w:r>
        <w:separator/>
      </w:r>
    </w:p>
  </w:footnote>
  <w:footnote w:type="continuationSeparator" w:id="0">
    <w:p w14:paraId="765F6405" w14:textId="77777777" w:rsidR="00741ACA" w:rsidRDefault="00741ACA"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5603C6E"/>
    <w:multiLevelType w:val="hybridMultilevel"/>
    <w:tmpl w:val="E35CF32A"/>
    <w:lvl w:ilvl="0" w:tplc="0D0A7674">
      <w:start w:val="1"/>
      <w:numFmt w:val="upperLetter"/>
      <w:lvlText w:val="%1&gt;"/>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16C6577"/>
    <w:multiLevelType w:val="hybridMultilevel"/>
    <w:tmpl w:val="ADDC7322"/>
    <w:lvl w:ilvl="0" w:tplc="04090001">
      <w:start w:val="1"/>
      <w:numFmt w:val="bullet"/>
      <w:lvlText w:val=""/>
      <w:lvlJc w:val="start"/>
      <w:pPr>
        <w:ind w:start="50.40pt" w:hanging="18pt"/>
      </w:pPr>
      <w:rPr>
        <w:rFonts w:ascii="Symbol" w:hAnsi="Symbol" w:hint="default"/>
      </w:rPr>
    </w:lvl>
    <w:lvl w:ilvl="1" w:tplc="04090003" w:tentative="1">
      <w:start w:val="1"/>
      <w:numFmt w:val="bullet"/>
      <w:lvlText w:val="o"/>
      <w:lvlJc w:val="start"/>
      <w:pPr>
        <w:ind w:start="86.40pt" w:hanging="18pt"/>
      </w:pPr>
      <w:rPr>
        <w:rFonts w:ascii="Courier New" w:hAnsi="Courier New" w:cs="Courier New" w:hint="default"/>
      </w:rPr>
    </w:lvl>
    <w:lvl w:ilvl="2" w:tplc="04090005" w:tentative="1">
      <w:start w:val="1"/>
      <w:numFmt w:val="bullet"/>
      <w:lvlText w:val=""/>
      <w:lvlJc w:val="start"/>
      <w:pPr>
        <w:ind w:start="122.40pt" w:hanging="18pt"/>
      </w:pPr>
      <w:rPr>
        <w:rFonts w:ascii="Wingdings" w:hAnsi="Wingdings" w:hint="default"/>
      </w:rPr>
    </w:lvl>
    <w:lvl w:ilvl="3" w:tplc="04090001" w:tentative="1">
      <w:start w:val="1"/>
      <w:numFmt w:val="bullet"/>
      <w:lvlText w:val=""/>
      <w:lvlJc w:val="start"/>
      <w:pPr>
        <w:ind w:start="158.40pt" w:hanging="18pt"/>
      </w:pPr>
      <w:rPr>
        <w:rFonts w:ascii="Symbol" w:hAnsi="Symbol" w:hint="default"/>
      </w:rPr>
    </w:lvl>
    <w:lvl w:ilvl="4" w:tplc="04090003" w:tentative="1">
      <w:start w:val="1"/>
      <w:numFmt w:val="bullet"/>
      <w:lvlText w:val="o"/>
      <w:lvlJc w:val="start"/>
      <w:pPr>
        <w:ind w:start="194.40pt" w:hanging="18pt"/>
      </w:pPr>
      <w:rPr>
        <w:rFonts w:ascii="Courier New" w:hAnsi="Courier New" w:cs="Courier New" w:hint="default"/>
      </w:rPr>
    </w:lvl>
    <w:lvl w:ilvl="5" w:tplc="04090005" w:tentative="1">
      <w:start w:val="1"/>
      <w:numFmt w:val="bullet"/>
      <w:lvlText w:val=""/>
      <w:lvlJc w:val="start"/>
      <w:pPr>
        <w:ind w:start="230.40pt" w:hanging="18pt"/>
      </w:pPr>
      <w:rPr>
        <w:rFonts w:ascii="Wingdings" w:hAnsi="Wingdings" w:hint="default"/>
      </w:rPr>
    </w:lvl>
    <w:lvl w:ilvl="6" w:tplc="04090001" w:tentative="1">
      <w:start w:val="1"/>
      <w:numFmt w:val="bullet"/>
      <w:lvlText w:val=""/>
      <w:lvlJc w:val="start"/>
      <w:pPr>
        <w:ind w:start="266.40pt" w:hanging="18pt"/>
      </w:pPr>
      <w:rPr>
        <w:rFonts w:ascii="Symbol" w:hAnsi="Symbol" w:hint="default"/>
      </w:rPr>
    </w:lvl>
    <w:lvl w:ilvl="7" w:tplc="04090003" w:tentative="1">
      <w:start w:val="1"/>
      <w:numFmt w:val="bullet"/>
      <w:lvlText w:val="o"/>
      <w:lvlJc w:val="start"/>
      <w:pPr>
        <w:ind w:start="302.40pt" w:hanging="18pt"/>
      </w:pPr>
      <w:rPr>
        <w:rFonts w:ascii="Courier New" w:hAnsi="Courier New" w:cs="Courier New" w:hint="default"/>
      </w:rPr>
    </w:lvl>
    <w:lvl w:ilvl="8" w:tplc="04090005" w:tentative="1">
      <w:start w:val="1"/>
      <w:numFmt w:val="bullet"/>
      <w:lvlText w:val=""/>
      <w:lvlJc w:val="start"/>
      <w:pPr>
        <w:ind w:start="338.40pt" w:hanging="18pt"/>
      </w:pPr>
      <w:rPr>
        <w:rFonts w:ascii="Wingdings" w:hAnsi="Wingdings" w:hint="default"/>
      </w:rPr>
    </w:lvl>
  </w:abstractNum>
  <w:abstractNum w:abstractNumId="15"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8"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0" w15:restartNumberingAfterBreak="0">
    <w:nsid w:val="4F1175F0"/>
    <w:multiLevelType w:val="hybridMultilevel"/>
    <w:tmpl w:val="7DB623B8"/>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21"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2" w15:restartNumberingAfterBreak="0">
    <w:nsid w:val="57E827CB"/>
    <w:multiLevelType w:val="hybridMultilevel"/>
    <w:tmpl w:val="BAB0A63C"/>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23" w15:restartNumberingAfterBreak="0">
    <w:nsid w:val="5F1F7CBB"/>
    <w:multiLevelType w:val="hybridMultilevel"/>
    <w:tmpl w:val="A4F2791C"/>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24"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5"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6" w15:restartNumberingAfterBreak="0">
    <w:nsid w:val="75690A12"/>
    <w:multiLevelType w:val="hybridMultilevel"/>
    <w:tmpl w:val="4A8AF84C"/>
    <w:lvl w:ilvl="0" w:tplc="04090019">
      <w:start w:val="1"/>
      <w:numFmt w:val="lowerLetter"/>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num w:numId="1" w16cid:durableId="940377641">
    <w:abstractNumId w:val="16"/>
  </w:num>
  <w:num w:numId="2" w16cid:durableId="1397439891">
    <w:abstractNumId w:val="24"/>
  </w:num>
  <w:num w:numId="3" w16cid:durableId="539585121">
    <w:abstractNumId w:val="15"/>
  </w:num>
  <w:num w:numId="4" w16cid:durableId="1505513160">
    <w:abstractNumId w:val="18"/>
  </w:num>
  <w:num w:numId="5" w16cid:durableId="978925957">
    <w:abstractNumId w:val="18"/>
  </w:num>
  <w:num w:numId="6" w16cid:durableId="1721400726">
    <w:abstractNumId w:val="18"/>
  </w:num>
  <w:num w:numId="7" w16cid:durableId="687826470">
    <w:abstractNumId w:val="18"/>
  </w:num>
  <w:num w:numId="8" w16cid:durableId="143812469">
    <w:abstractNumId w:val="21"/>
  </w:num>
  <w:num w:numId="9" w16cid:durableId="1364867722">
    <w:abstractNumId w:val="25"/>
  </w:num>
  <w:num w:numId="10" w16cid:durableId="2029989048">
    <w:abstractNumId w:val="17"/>
  </w:num>
  <w:num w:numId="11" w16cid:durableId="642739898">
    <w:abstractNumId w:val="13"/>
  </w:num>
  <w:num w:numId="12" w16cid:durableId="1272741182">
    <w:abstractNumId w:val="12"/>
  </w:num>
  <w:num w:numId="13" w16cid:durableId="851069540">
    <w:abstractNumId w:val="0"/>
  </w:num>
  <w:num w:numId="14" w16cid:durableId="529344390">
    <w:abstractNumId w:val="10"/>
  </w:num>
  <w:num w:numId="15" w16cid:durableId="894972538">
    <w:abstractNumId w:val="8"/>
  </w:num>
  <w:num w:numId="16" w16cid:durableId="1023093075">
    <w:abstractNumId w:val="7"/>
  </w:num>
  <w:num w:numId="17" w16cid:durableId="1951620780">
    <w:abstractNumId w:val="6"/>
  </w:num>
  <w:num w:numId="18" w16cid:durableId="1765606468">
    <w:abstractNumId w:val="5"/>
  </w:num>
  <w:num w:numId="19" w16cid:durableId="409623909">
    <w:abstractNumId w:val="9"/>
  </w:num>
  <w:num w:numId="20" w16cid:durableId="1936084648">
    <w:abstractNumId w:val="4"/>
  </w:num>
  <w:num w:numId="21" w16cid:durableId="146483437">
    <w:abstractNumId w:val="3"/>
  </w:num>
  <w:num w:numId="22" w16cid:durableId="1467505995">
    <w:abstractNumId w:val="2"/>
  </w:num>
  <w:num w:numId="23" w16cid:durableId="1408696933">
    <w:abstractNumId w:val="1"/>
  </w:num>
  <w:num w:numId="24" w16cid:durableId="1366640472">
    <w:abstractNumId w:val="19"/>
  </w:num>
  <w:num w:numId="25" w16cid:durableId="1917282883">
    <w:abstractNumId w:val="21"/>
  </w:num>
  <w:num w:numId="26" w16cid:durableId="701368267">
    <w:abstractNumId w:val="14"/>
  </w:num>
  <w:num w:numId="27" w16cid:durableId="300574711">
    <w:abstractNumId w:val="20"/>
  </w:num>
  <w:num w:numId="28" w16cid:durableId="1971662889">
    <w:abstractNumId w:val="22"/>
  </w:num>
  <w:num w:numId="29" w16cid:durableId="956445629">
    <w:abstractNumId w:val="26"/>
  </w:num>
  <w:num w:numId="30" w16cid:durableId="50733430">
    <w:abstractNumId w:val="23"/>
  </w:num>
  <w:num w:numId="31" w16cid:durableId="1367218160">
    <w:abstractNumId w:val="1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50DF9"/>
    <w:rsid w:val="0008758A"/>
    <w:rsid w:val="000A6D15"/>
    <w:rsid w:val="000C1E68"/>
    <w:rsid w:val="0011505C"/>
    <w:rsid w:val="0015079E"/>
    <w:rsid w:val="00156B74"/>
    <w:rsid w:val="001A2EFD"/>
    <w:rsid w:val="001A3B3D"/>
    <w:rsid w:val="001A42EA"/>
    <w:rsid w:val="001B67DC"/>
    <w:rsid w:val="001D7BCF"/>
    <w:rsid w:val="002254A9"/>
    <w:rsid w:val="00233D97"/>
    <w:rsid w:val="00240B0B"/>
    <w:rsid w:val="002850E3"/>
    <w:rsid w:val="00337551"/>
    <w:rsid w:val="003479D7"/>
    <w:rsid w:val="0035246E"/>
    <w:rsid w:val="00354FCF"/>
    <w:rsid w:val="003A19E2"/>
    <w:rsid w:val="003B36B3"/>
    <w:rsid w:val="00411534"/>
    <w:rsid w:val="00421EC6"/>
    <w:rsid w:val="004325FB"/>
    <w:rsid w:val="004432BA"/>
    <w:rsid w:val="0044407E"/>
    <w:rsid w:val="004772F7"/>
    <w:rsid w:val="004813F0"/>
    <w:rsid w:val="004B2357"/>
    <w:rsid w:val="004D72B5"/>
    <w:rsid w:val="005240F3"/>
    <w:rsid w:val="00547E73"/>
    <w:rsid w:val="00551B7F"/>
    <w:rsid w:val="0055765D"/>
    <w:rsid w:val="0056610F"/>
    <w:rsid w:val="00575BCA"/>
    <w:rsid w:val="005A4FE9"/>
    <w:rsid w:val="005B0344"/>
    <w:rsid w:val="005B520E"/>
    <w:rsid w:val="005E2800"/>
    <w:rsid w:val="005F2BDB"/>
    <w:rsid w:val="006347CF"/>
    <w:rsid w:val="0064120F"/>
    <w:rsid w:val="00645D22"/>
    <w:rsid w:val="00651A08"/>
    <w:rsid w:val="00654204"/>
    <w:rsid w:val="00670434"/>
    <w:rsid w:val="00692E84"/>
    <w:rsid w:val="006B6B66"/>
    <w:rsid w:val="006F6D3D"/>
    <w:rsid w:val="00704134"/>
    <w:rsid w:val="00715BEA"/>
    <w:rsid w:val="00740EEA"/>
    <w:rsid w:val="00741ACA"/>
    <w:rsid w:val="0077477A"/>
    <w:rsid w:val="00794804"/>
    <w:rsid w:val="007A55E7"/>
    <w:rsid w:val="007B33F1"/>
    <w:rsid w:val="007C0308"/>
    <w:rsid w:val="007C2FF2"/>
    <w:rsid w:val="007D6232"/>
    <w:rsid w:val="007E3054"/>
    <w:rsid w:val="007F1F99"/>
    <w:rsid w:val="007F768F"/>
    <w:rsid w:val="0080791D"/>
    <w:rsid w:val="00813FEE"/>
    <w:rsid w:val="00830549"/>
    <w:rsid w:val="008641D9"/>
    <w:rsid w:val="00873603"/>
    <w:rsid w:val="00887EE1"/>
    <w:rsid w:val="008A2C7D"/>
    <w:rsid w:val="008C3165"/>
    <w:rsid w:val="008C4B23"/>
    <w:rsid w:val="008F6E2C"/>
    <w:rsid w:val="009303D9"/>
    <w:rsid w:val="00933C64"/>
    <w:rsid w:val="00957B88"/>
    <w:rsid w:val="00972203"/>
    <w:rsid w:val="00A059B3"/>
    <w:rsid w:val="00A83751"/>
    <w:rsid w:val="00AA6F74"/>
    <w:rsid w:val="00AD2A2B"/>
    <w:rsid w:val="00AE3409"/>
    <w:rsid w:val="00B11A60"/>
    <w:rsid w:val="00B11C45"/>
    <w:rsid w:val="00B22613"/>
    <w:rsid w:val="00B65A23"/>
    <w:rsid w:val="00BA0EB0"/>
    <w:rsid w:val="00BA1025"/>
    <w:rsid w:val="00BB77D7"/>
    <w:rsid w:val="00BC3420"/>
    <w:rsid w:val="00BE7D3C"/>
    <w:rsid w:val="00BF5FF6"/>
    <w:rsid w:val="00C0207F"/>
    <w:rsid w:val="00C16117"/>
    <w:rsid w:val="00C3075A"/>
    <w:rsid w:val="00C530D0"/>
    <w:rsid w:val="00C76FFC"/>
    <w:rsid w:val="00C919A4"/>
    <w:rsid w:val="00CA21A4"/>
    <w:rsid w:val="00CA4392"/>
    <w:rsid w:val="00CB4BFB"/>
    <w:rsid w:val="00CC393F"/>
    <w:rsid w:val="00CE181C"/>
    <w:rsid w:val="00CF2104"/>
    <w:rsid w:val="00D13749"/>
    <w:rsid w:val="00D2176E"/>
    <w:rsid w:val="00D3699E"/>
    <w:rsid w:val="00D50BFB"/>
    <w:rsid w:val="00D570AC"/>
    <w:rsid w:val="00D632BE"/>
    <w:rsid w:val="00D72D06"/>
    <w:rsid w:val="00D7522C"/>
    <w:rsid w:val="00D7536F"/>
    <w:rsid w:val="00D76668"/>
    <w:rsid w:val="00D968A0"/>
    <w:rsid w:val="00DA52F9"/>
    <w:rsid w:val="00DD36F3"/>
    <w:rsid w:val="00E45E30"/>
    <w:rsid w:val="00E61E12"/>
    <w:rsid w:val="00E7596C"/>
    <w:rsid w:val="00E86CBC"/>
    <w:rsid w:val="00E878F2"/>
    <w:rsid w:val="00EB399F"/>
    <w:rsid w:val="00ED0149"/>
    <w:rsid w:val="00EF1ACC"/>
    <w:rsid w:val="00EF7DE3"/>
    <w:rsid w:val="00F03103"/>
    <w:rsid w:val="00F12284"/>
    <w:rsid w:val="00F271DE"/>
    <w:rsid w:val="00F36212"/>
    <w:rsid w:val="00F627DA"/>
    <w:rsid w:val="00F7288F"/>
    <w:rsid w:val="00F847A6"/>
    <w:rsid w:val="00F9441B"/>
    <w:rsid w:val="00F96569"/>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BB3EFF9"/>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156B74"/>
    <w:rPr>
      <w:color w:val="0563C1" w:themeColor="hyperlink"/>
      <w:u w:val="single"/>
    </w:rPr>
  </w:style>
  <w:style w:type="character" w:styleId="UnresolvedMention">
    <w:name w:val="Unresolved Mention"/>
    <w:basedOn w:val="DefaultParagraphFont"/>
    <w:uiPriority w:val="99"/>
    <w:semiHidden/>
    <w:unhideWhenUsed/>
    <w:rsid w:val="00156B74"/>
    <w:rPr>
      <w:color w:val="605E5C"/>
      <w:shd w:val="clear" w:color="auto" w:fill="E1DFDD"/>
    </w:rPr>
  </w:style>
  <w:style w:type="character" w:styleId="FollowedHyperlink">
    <w:name w:val="FollowedHyperlink"/>
    <w:basedOn w:val="DefaultParagraphFont"/>
    <w:rsid w:val="00D3699E"/>
    <w:rPr>
      <w:color w:val="954F72" w:themeColor="followedHyperlink"/>
      <w:u w:val="single"/>
    </w:rPr>
  </w:style>
  <w:style w:type="paragraph" w:styleId="ListParagraph">
    <w:name w:val="List Paragraph"/>
    <w:basedOn w:val="Normal"/>
    <w:uiPriority w:val="34"/>
    <w:qFormat/>
    <w:rsid w:val="005F2BDB"/>
    <w:pPr>
      <w:ind w:start="36pt"/>
      <w:contextualSpacing/>
    </w:pPr>
  </w:style>
  <w:style w:type="table" w:styleId="TableGrid">
    <w:name w:val="Table Grid"/>
    <w:basedOn w:val="TableNormal"/>
    <w:rsid w:val="004772F7"/>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527899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752626380">
          <w:marLeft w:val="0pt"/>
          <w:marRight w:val="0pt"/>
          <w:marTop w:val="0pt"/>
          <w:marBottom w:val="0pt"/>
          <w:divBdr>
            <w:top w:val="none" w:sz="0" w:space="0" w:color="auto"/>
            <w:left w:val="none" w:sz="0" w:space="0" w:color="auto"/>
            <w:bottom w:val="none" w:sz="0" w:space="0" w:color="auto"/>
            <w:right w:val="none" w:sz="0" w:space="0" w:color="auto"/>
          </w:divBdr>
        </w:div>
        <w:div w:id="1580677124">
          <w:marLeft w:val="0pt"/>
          <w:marRight w:val="0pt"/>
          <w:marTop w:val="0pt"/>
          <w:marBottom w:val="0pt"/>
          <w:divBdr>
            <w:top w:val="none" w:sz="0" w:space="0" w:color="auto"/>
            <w:left w:val="none" w:sz="0" w:space="0" w:color="auto"/>
            <w:bottom w:val="none" w:sz="0" w:space="0" w:color="auto"/>
            <w:right w:val="none" w:sz="0" w:space="0" w:color="auto"/>
          </w:divBdr>
        </w:div>
        <w:div w:id="156196732">
          <w:marLeft w:val="0pt"/>
          <w:marRight w:val="0pt"/>
          <w:marTop w:val="0pt"/>
          <w:marBottom w:val="0pt"/>
          <w:divBdr>
            <w:top w:val="none" w:sz="0" w:space="0" w:color="auto"/>
            <w:left w:val="none" w:sz="0" w:space="0" w:color="auto"/>
            <w:bottom w:val="none" w:sz="0" w:space="0" w:color="auto"/>
            <w:right w:val="none" w:sz="0" w:space="0" w:color="auto"/>
          </w:divBdr>
        </w:div>
        <w:div w:id="789281296">
          <w:marLeft w:val="0pt"/>
          <w:marRight w:val="0pt"/>
          <w:marTop w:val="0pt"/>
          <w:marBottom w:val="0pt"/>
          <w:divBdr>
            <w:top w:val="none" w:sz="0" w:space="0" w:color="auto"/>
            <w:left w:val="none" w:sz="0" w:space="0" w:color="auto"/>
            <w:bottom w:val="none" w:sz="0" w:space="0" w:color="auto"/>
            <w:right w:val="none" w:sz="0" w:space="0" w:color="auto"/>
          </w:divBdr>
        </w:div>
        <w:div w:id="1702702678">
          <w:marLeft w:val="0pt"/>
          <w:marRight w:val="0pt"/>
          <w:marTop w:val="0pt"/>
          <w:marBottom w:val="0pt"/>
          <w:divBdr>
            <w:top w:val="none" w:sz="0" w:space="0" w:color="auto"/>
            <w:left w:val="none" w:sz="0" w:space="0" w:color="auto"/>
            <w:bottom w:val="none" w:sz="0" w:space="0" w:color="auto"/>
            <w:right w:val="none" w:sz="0" w:space="0" w:color="auto"/>
          </w:divBdr>
        </w:div>
        <w:div w:id="921372915">
          <w:marLeft w:val="0pt"/>
          <w:marRight w:val="0pt"/>
          <w:marTop w:val="0pt"/>
          <w:marBottom w:val="0pt"/>
          <w:divBdr>
            <w:top w:val="none" w:sz="0" w:space="0" w:color="auto"/>
            <w:left w:val="none" w:sz="0" w:space="0" w:color="auto"/>
            <w:bottom w:val="none" w:sz="0" w:space="0" w:color="auto"/>
            <w:right w:val="none" w:sz="0" w:space="0" w:color="auto"/>
          </w:divBdr>
        </w:div>
        <w:div w:id="1522428297">
          <w:marLeft w:val="0pt"/>
          <w:marRight w:val="0pt"/>
          <w:marTop w:val="0pt"/>
          <w:marBottom w:val="0pt"/>
          <w:divBdr>
            <w:top w:val="none" w:sz="0" w:space="0" w:color="auto"/>
            <w:left w:val="none" w:sz="0" w:space="0" w:color="auto"/>
            <w:bottom w:val="none" w:sz="0" w:space="0" w:color="auto"/>
            <w:right w:val="none" w:sz="0" w:space="0" w:color="auto"/>
          </w:divBdr>
        </w:div>
        <w:div w:id="1158689905">
          <w:marLeft w:val="0pt"/>
          <w:marRight w:val="0pt"/>
          <w:marTop w:val="0pt"/>
          <w:marBottom w:val="0pt"/>
          <w:divBdr>
            <w:top w:val="none" w:sz="0" w:space="0" w:color="auto"/>
            <w:left w:val="none" w:sz="0" w:space="0" w:color="auto"/>
            <w:bottom w:val="none" w:sz="0" w:space="0" w:color="auto"/>
            <w:right w:val="none" w:sz="0" w:space="0" w:color="auto"/>
          </w:divBdr>
        </w:div>
        <w:div w:id="1837382266">
          <w:marLeft w:val="0pt"/>
          <w:marRight w:val="0pt"/>
          <w:marTop w:val="0pt"/>
          <w:marBottom w:val="0pt"/>
          <w:divBdr>
            <w:top w:val="none" w:sz="0" w:space="0" w:color="auto"/>
            <w:left w:val="none" w:sz="0" w:space="0" w:color="auto"/>
            <w:bottom w:val="none" w:sz="0" w:space="0" w:color="auto"/>
            <w:right w:val="none" w:sz="0" w:space="0" w:color="auto"/>
          </w:divBdr>
        </w:div>
        <w:div w:id="1857423818">
          <w:marLeft w:val="0pt"/>
          <w:marRight w:val="0pt"/>
          <w:marTop w:val="0pt"/>
          <w:marBottom w:val="0pt"/>
          <w:divBdr>
            <w:top w:val="none" w:sz="0" w:space="0" w:color="auto"/>
            <w:left w:val="none" w:sz="0" w:space="0" w:color="auto"/>
            <w:bottom w:val="none" w:sz="0" w:space="0" w:color="auto"/>
            <w:right w:val="none" w:sz="0" w:space="0" w:color="auto"/>
          </w:divBdr>
        </w:div>
        <w:div w:id="568423723">
          <w:marLeft w:val="0pt"/>
          <w:marRight w:val="0pt"/>
          <w:marTop w:val="0pt"/>
          <w:marBottom w:val="0pt"/>
          <w:divBdr>
            <w:top w:val="none" w:sz="0" w:space="0" w:color="auto"/>
            <w:left w:val="none" w:sz="0" w:space="0" w:color="auto"/>
            <w:bottom w:val="none" w:sz="0" w:space="0" w:color="auto"/>
            <w:right w:val="none" w:sz="0" w:space="0" w:color="auto"/>
          </w:divBdr>
        </w:div>
      </w:divsChild>
    </w:div>
    <w:div w:id="90999604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236091706">
          <w:marLeft w:val="0pt"/>
          <w:marRight w:val="0pt"/>
          <w:marTop w:val="0pt"/>
          <w:marBottom w:val="0pt"/>
          <w:divBdr>
            <w:top w:val="none" w:sz="0" w:space="0" w:color="auto"/>
            <w:left w:val="none" w:sz="0" w:space="0" w:color="auto"/>
            <w:bottom w:val="none" w:sz="0" w:space="0" w:color="auto"/>
            <w:right w:val="none" w:sz="0" w:space="0" w:color="auto"/>
          </w:divBdr>
        </w:div>
        <w:div w:id="284586034">
          <w:marLeft w:val="0pt"/>
          <w:marRight w:val="0pt"/>
          <w:marTop w:val="0pt"/>
          <w:marBottom w:val="0pt"/>
          <w:divBdr>
            <w:top w:val="none" w:sz="0" w:space="0" w:color="auto"/>
            <w:left w:val="none" w:sz="0" w:space="0" w:color="auto"/>
            <w:bottom w:val="none" w:sz="0" w:space="0" w:color="auto"/>
            <w:right w:val="none" w:sz="0" w:space="0" w:color="auto"/>
          </w:divBdr>
        </w:div>
        <w:div w:id="1453859034">
          <w:marLeft w:val="0pt"/>
          <w:marRight w:val="0pt"/>
          <w:marTop w:val="0pt"/>
          <w:marBottom w:val="0pt"/>
          <w:divBdr>
            <w:top w:val="none" w:sz="0" w:space="0" w:color="auto"/>
            <w:left w:val="none" w:sz="0" w:space="0" w:color="auto"/>
            <w:bottom w:val="none" w:sz="0" w:space="0" w:color="auto"/>
            <w:right w:val="none" w:sz="0" w:space="0" w:color="auto"/>
          </w:divBdr>
        </w:div>
        <w:div w:id="1319074728">
          <w:marLeft w:val="0pt"/>
          <w:marRight w:val="0pt"/>
          <w:marTop w:val="0pt"/>
          <w:marBottom w:val="0pt"/>
          <w:divBdr>
            <w:top w:val="none" w:sz="0" w:space="0" w:color="auto"/>
            <w:left w:val="none" w:sz="0" w:space="0" w:color="auto"/>
            <w:bottom w:val="none" w:sz="0" w:space="0" w:color="auto"/>
            <w:right w:val="none" w:sz="0" w:space="0" w:color="auto"/>
          </w:divBdr>
        </w:div>
        <w:div w:id="230117053">
          <w:marLeft w:val="0pt"/>
          <w:marRight w:val="0pt"/>
          <w:marTop w:val="0pt"/>
          <w:marBottom w:val="0pt"/>
          <w:divBdr>
            <w:top w:val="none" w:sz="0" w:space="0" w:color="auto"/>
            <w:left w:val="none" w:sz="0" w:space="0" w:color="auto"/>
            <w:bottom w:val="none" w:sz="0" w:space="0" w:color="auto"/>
            <w:right w:val="none" w:sz="0" w:space="0" w:color="auto"/>
          </w:divBdr>
        </w:div>
        <w:div w:id="1092120295">
          <w:marLeft w:val="0pt"/>
          <w:marRight w:val="0pt"/>
          <w:marTop w:val="0pt"/>
          <w:marBottom w:val="0pt"/>
          <w:divBdr>
            <w:top w:val="none" w:sz="0" w:space="0" w:color="auto"/>
            <w:left w:val="none" w:sz="0" w:space="0" w:color="auto"/>
            <w:bottom w:val="none" w:sz="0" w:space="0" w:color="auto"/>
            <w:right w:val="none" w:sz="0" w:space="0" w:color="auto"/>
          </w:divBdr>
        </w:div>
        <w:div w:id="1302153072">
          <w:marLeft w:val="0pt"/>
          <w:marRight w:val="0pt"/>
          <w:marTop w:val="0pt"/>
          <w:marBottom w:val="0pt"/>
          <w:divBdr>
            <w:top w:val="none" w:sz="0" w:space="0" w:color="auto"/>
            <w:left w:val="none" w:sz="0" w:space="0" w:color="auto"/>
            <w:bottom w:val="none" w:sz="0" w:space="0" w:color="auto"/>
            <w:right w:val="none" w:sz="0" w:space="0" w:color="auto"/>
          </w:divBdr>
        </w:div>
        <w:div w:id="822233665">
          <w:marLeft w:val="0pt"/>
          <w:marRight w:val="0pt"/>
          <w:marTop w:val="0pt"/>
          <w:marBottom w:val="0pt"/>
          <w:divBdr>
            <w:top w:val="none" w:sz="0" w:space="0" w:color="auto"/>
            <w:left w:val="none" w:sz="0" w:space="0" w:color="auto"/>
            <w:bottom w:val="none" w:sz="0" w:space="0" w:color="auto"/>
            <w:right w:val="none" w:sz="0" w:space="0" w:color="auto"/>
          </w:divBdr>
        </w:div>
        <w:div w:id="1285576904">
          <w:marLeft w:val="0pt"/>
          <w:marRight w:val="0pt"/>
          <w:marTop w:val="0pt"/>
          <w:marBottom w:val="0pt"/>
          <w:divBdr>
            <w:top w:val="none" w:sz="0" w:space="0" w:color="auto"/>
            <w:left w:val="none" w:sz="0" w:space="0" w:color="auto"/>
            <w:bottom w:val="none" w:sz="0" w:space="0" w:color="auto"/>
            <w:right w:val="none" w:sz="0" w:space="0" w:color="auto"/>
          </w:divBdr>
        </w:div>
        <w:div w:id="247547830">
          <w:marLeft w:val="0pt"/>
          <w:marRight w:val="0pt"/>
          <w:marTop w:val="0pt"/>
          <w:marBottom w:val="0pt"/>
          <w:divBdr>
            <w:top w:val="none" w:sz="0" w:space="0" w:color="auto"/>
            <w:left w:val="none" w:sz="0" w:space="0" w:color="auto"/>
            <w:bottom w:val="none" w:sz="0" w:space="0" w:color="auto"/>
            <w:right w:val="none" w:sz="0" w:space="0" w:color="auto"/>
          </w:divBdr>
        </w:div>
        <w:div w:id="1093167980">
          <w:marLeft w:val="0pt"/>
          <w:marRight w:val="0pt"/>
          <w:marTop w:val="0pt"/>
          <w:marBottom w:val="0pt"/>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2797</TotalTime>
  <Pages>3</Pages>
  <Words>1582</Words>
  <Characters>7404</Characters>
  <Application>Microsoft Office Word</Application>
  <DocSecurity>0</DocSecurity>
  <Lines>238</Lines>
  <Paragraphs>9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8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Keegan</cp:lastModifiedBy>
  <cp:revision>22</cp:revision>
  <cp:lastPrinted>2024-11-09T19:21:00Z</cp:lastPrinted>
  <dcterms:created xsi:type="dcterms:W3CDTF">2024-11-09T16:43:00Z</dcterms:created>
  <dcterms:modified xsi:type="dcterms:W3CDTF">2024-11-18T18:33:00Z</dcterms:modified>
</cp:coreProperties>
</file>

<file path=docProps/custom.xml><?xml version="1.0" encoding="utf-8"?>
<Properties xmlns="http://purl.oclc.org/ooxml/officeDocument/customProperties" xmlns:vt="http://purl.oclc.org/ooxml/officeDocument/docPropsVTypes">
  <property fmtid="{D5CDD505-2E9C-101B-9397-08002B2CF9AE}" pid="2" name="GrammarlyDocumentId">
    <vt:lpwstr>b8b429b35c0e05b02cf962bc95beda0e7234e20696158fe31690d1aeaa185701</vt:lpwstr>
  </property>
</Properties>
</file>